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述  多雪的冬天</w:t>
      </w:r>
    </w:p>
    <w:p>
      <w:r>
        <w:t>作者：周宗传文；朱赢椿图</w:t>
      </w:r>
    </w:p>
    <w:p>
      <w:r>
        <w:t>出版社：天津：天津社会科学院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鼠述  多雪的冬天 评论地址：https://www.jiaokey.com/book/detail/132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